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4153463C" w14:textId="5CA7D382" w:rsidR="007A7E02" w:rsidRDefault="00D611A6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D611A6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8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D611A6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D611A6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D611A6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D611A6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D611A6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384298B" w:rsidR="003611FD" w:rsidRDefault="00D611A6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D611A6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D611A6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D611A6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D611A6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D611A6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D611A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D611A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D611A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D611A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D611A6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D611A6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2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2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D611A6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D611A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D611A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D611A6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D611A6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D611A6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D611A6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D611A6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D611A6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D611A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D611A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D611A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D611A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D611A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D611A6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D611A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D611A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D611A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D611A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D611A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77777777" w:rsidR="00B22EF4" w:rsidRDefault="00B22EF4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D611A6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D611A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D611A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D611A6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D611A6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D611A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D611A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D611A6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D611A6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D611A6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D611A6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D611A6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D611A6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D611A6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D611A6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3" w:name="定积分的性质"/>
      <w:r>
        <w:rPr>
          <w:rFonts w:hint="eastAsia"/>
        </w:rPr>
        <w:t>定积分的性质</w:t>
      </w:r>
      <w:bookmarkEnd w:id="3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D611A6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D611A6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D611A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D611A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D611A6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D611A6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D611A6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D611A6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77777777" w:rsidR="001A197E" w:rsidRPr="001A197E" w:rsidRDefault="001A197E" w:rsidP="001A197E">
      <w:pPr>
        <w:pStyle w:val="a3"/>
        <w:ind w:left="840" w:firstLineChars="0" w:firstLine="0"/>
      </w:pPr>
    </w:p>
    <w:p w14:paraId="3659DA73" w14:textId="2C8967A9" w:rsidR="00F8711C" w:rsidRDefault="00F8711C" w:rsidP="001A197E"/>
    <w:p w14:paraId="2E5A90F8" w14:textId="77777777" w:rsidR="0024242B" w:rsidRPr="00282BFC" w:rsidRDefault="0024242B" w:rsidP="001A197E"/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4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4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D611A6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7450BB9B" w14:textId="77777777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w:lastRenderedPageBreak/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1DDF5A13" w14:textId="1C8F4D11" w:rsidR="00E1443A" w:rsidRDefault="00E1443A" w:rsidP="001D432A"/>
    <w:p w14:paraId="408C4790" w14:textId="60A2369A" w:rsidR="00E1443A" w:rsidRDefault="00E1443A" w:rsidP="001D432A"/>
    <w:p w14:paraId="4A15A33D" w14:textId="77777777" w:rsidR="00E1443A" w:rsidRDefault="00E1443A" w:rsidP="001D432A"/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" w:name="二重积分的对称性"/>
      <w:r>
        <w:rPr>
          <w:rFonts w:hint="eastAsia"/>
        </w:rPr>
        <w:t>普通对称性</w:t>
      </w:r>
      <w:bookmarkEnd w:id="5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597FB948" w14:textId="13F3DF4B" w:rsidR="00E2554E" w:rsidRDefault="00E2554E" w:rsidP="00E2554E"/>
    <w:p w14:paraId="0DC9F573" w14:textId="17D9EEE8" w:rsidR="00E2554E" w:rsidRDefault="00E2554E" w:rsidP="00E2554E"/>
    <w:p w14:paraId="1EAF019E" w14:textId="3ADDBAE1" w:rsidR="00E2554E" w:rsidRDefault="00E2554E" w:rsidP="00E2554E"/>
    <w:p w14:paraId="67571138" w14:textId="123C7620" w:rsidR="00E2554E" w:rsidRDefault="00E2554E" w:rsidP="00E2554E"/>
    <w:p w14:paraId="348C68DE" w14:textId="099FCBD1" w:rsidR="00E2554E" w:rsidRDefault="00E2554E" w:rsidP="00E2554E"/>
    <w:p w14:paraId="525AC91F" w14:textId="7FE28CF0" w:rsidR="00E2554E" w:rsidRDefault="00E2554E" w:rsidP="00E2554E"/>
    <w:p w14:paraId="3145DBDC" w14:textId="60104662" w:rsidR="00E2554E" w:rsidRDefault="00E2554E" w:rsidP="00E2554E"/>
    <w:p w14:paraId="6B691808" w14:textId="39CBE377" w:rsidR="00E2554E" w:rsidRDefault="00E2554E" w:rsidP="00E2554E"/>
    <w:p w14:paraId="5DE2301C" w14:textId="495C80E2" w:rsidR="00E2554E" w:rsidRDefault="00E2554E" w:rsidP="00E2554E"/>
    <w:p w14:paraId="7CC9285A" w14:textId="4C1E051F" w:rsidR="00E2554E" w:rsidRDefault="00E2554E" w:rsidP="00E2554E"/>
    <w:p w14:paraId="36B75CFD" w14:textId="337730E0" w:rsidR="00E2554E" w:rsidRDefault="00E2554E" w:rsidP="00E2554E"/>
    <w:p w14:paraId="7E9AC87A" w14:textId="1309FEFD" w:rsidR="00E2554E" w:rsidRDefault="00E2554E" w:rsidP="00E2554E"/>
    <w:p w14:paraId="0187DD65" w14:textId="544528FB" w:rsidR="00E2554E" w:rsidRDefault="00E2554E" w:rsidP="00E2554E"/>
    <w:p w14:paraId="7C421559" w14:textId="0E39FFC8" w:rsidR="00E2554E" w:rsidRDefault="00E2554E" w:rsidP="00E2554E"/>
    <w:p w14:paraId="6216464A" w14:textId="0B936C4A" w:rsidR="00E2554E" w:rsidRDefault="00E2554E" w:rsidP="00E2554E"/>
    <w:p w14:paraId="31ADF979" w14:textId="7A485F56" w:rsidR="00E2554E" w:rsidRDefault="00E2554E" w:rsidP="00E2554E"/>
    <w:p w14:paraId="457E51EA" w14:textId="1A195899" w:rsidR="00E2554E" w:rsidRDefault="00E2554E" w:rsidP="00E2554E"/>
    <w:p w14:paraId="6C3D1A6F" w14:textId="77777777" w:rsidR="00E2554E" w:rsidRPr="001E68DD" w:rsidRDefault="00E2554E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D611A6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D611A6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D611A6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lastRenderedPageBreak/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D611A6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D611A6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D611A6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6F9BCD31" w14:textId="2F3FB2D5" w:rsidR="000C504A" w:rsidRDefault="000C504A" w:rsidP="001A3DD7">
      <w:pPr>
        <w:ind w:left="420" w:firstLine="420"/>
      </w:pPr>
    </w:p>
    <w:p w14:paraId="37717715" w14:textId="77777777" w:rsidR="000C504A" w:rsidRPr="001A3DD7" w:rsidRDefault="000C504A" w:rsidP="000C504A"/>
    <w:p w14:paraId="7D0B14AF" w14:textId="1717C575" w:rsidR="009D1F93" w:rsidRDefault="009D1F93" w:rsidP="009D1F93">
      <w:pPr>
        <w:pStyle w:val="a3"/>
        <w:ind w:left="420" w:firstLineChars="0" w:firstLine="0"/>
      </w:pPr>
    </w:p>
    <w:p w14:paraId="05FEDB4B" w14:textId="1D2F9228" w:rsidR="008354FC" w:rsidRDefault="008354FC" w:rsidP="009D1F93">
      <w:pPr>
        <w:pStyle w:val="a3"/>
        <w:ind w:left="420" w:firstLineChars="0" w:firstLine="0"/>
      </w:pPr>
    </w:p>
    <w:p w14:paraId="4506CE11" w14:textId="311C2B3B" w:rsidR="008354FC" w:rsidRDefault="008354FC" w:rsidP="009D1F93">
      <w:pPr>
        <w:pStyle w:val="a3"/>
        <w:ind w:left="420" w:firstLineChars="0" w:firstLine="0"/>
      </w:pPr>
    </w:p>
    <w:p w14:paraId="20B35419" w14:textId="1AADF882" w:rsidR="008354FC" w:rsidRDefault="008354FC" w:rsidP="009D1F93">
      <w:pPr>
        <w:pStyle w:val="a3"/>
        <w:ind w:left="420" w:firstLineChars="0" w:firstLine="0"/>
      </w:pPr>
    </w:p>
    <w:p w14:paraId="1F235A43" w14:textId="2A4A774F" w:rsidR="008354FC" w:rsidRDefault="008354FC" w:rsidP="009D1F93">
      <w:pPr>
        <w:pStyle w:val="a3"/>
        <w:ind w:left="420" w:firstLineChars="0" w:firstLine="0"/>
      </w:pPr>
    </w:p>
    <w:p w14:paraId="05CFE9AB" w14:textId="1444020A" w:rsidR="008354FC" w:rsidRDefault="008354FC" w:rsidP="009D1F93">
      <w:pPr>
        <w:pStyle w:val="a3"/>
        <w:ind w:left="420" w:firstLineChars="0" w:firstLine="0"/>
      </w:pPr>
    </w:p>
    <w:p w14:paraId="100F06F6" w14:textId="2B8AD03A" w:rsidR="008354FC" w:rsidRDefault="008354FC" w:rsidP="009D1F93">
      <w:pPr>
        <w:pStyle w:val="a3"/>
        <w:ind w:left="420" w:firstLineChars="0" w:firstLine="0"/>
      </w:pPr>
    </w:p>
    <w:p w14:paraId="07631824" w14:textId="7FA1D319" w:rsidR="008354FC" w:rsidRDefault="008354FC" w:rsidP="009D1F93">
      <w:pPr>
        <w:pStyle w:val="a3"/>
        <w:ind w:left="420" w:firstLineChars="0" w:firstLine="0"/>
      </w:pPr>
    </w:p>
    <w:p w14:paraId="7E2C64DB" w14:textId="082632A7" w:rsidR="008354FC" w:rsidRDefault="008354FC" w:rsidP="009D1F93">
      <w:pPr>
        <w:pStyle w:val="a3"/>
        <w:ind w:left="420" w:firstLineChars="0" w:firstLine="0"/>
      </w:pPr>
    </w:p>
    <w:p w14:paraId="3C71E558" w14:textId="78782F0A" w:rsidR="008354FC" w:rsidRDefault="008354FC" w:rsidP="009D1F93">
      <w:pPr>
        <w:pStyle w:val="a3"/>
        <w:ind w:left="420" w:firstLineChars="0" w:firstLine="0"/>
      </w:pPr>
    </w:p>
    <w:p w14:paraId="35B19D2D" w14:textId="79E79BA4" w:rsidR="008354FC" w:rsidRDefault="008354FC" w:rsidP="009D1F93">
      <w:pPr>
        <w:pStyle w:val="a3"/>
        <w:ind w:left="420" w:firstLineChars="0" w:firstLine="0"/>
      </w:pPr>
    </w:p>
    <w:p w14:paraId="454AC9AE" w14:textId="6127EFA7" w:rsidR="008354FC" w:rsidRDefault="008354FC" w:rsidP="009D1F93">
      <w:pPr>
        <w:pStyle w:val="a3"/>
        <w:ind w:left="420" w:firstLineChars="0" w:firstLine="0"/>
      </w:pPr>
    </w:p>
    <w:p w14:paraId="5421B288" w14:textId="2BCAF595" w:rsidR="008354FC" w:rsidRDefault="008354FC" w:rsidP="009D1F93">
      <w:pPr>
        <w:pStyle w:val="a3"/>
        <w:ind w:left="420" w:firstLineChars="0" w:firstLine="0"/>
      </w:pPr>
    </w:p>
    <w:p w14:paraId="243C175E" w14:textId="30593A81" w:rsidR="008354FC" w:rsidRDefault="008354FC" w:rsidP="009D1F93">
      <w:pPr>
        <w:pStyle w:val="a3"/>
        <w:ind w:left="420" w:firstLineChars="0" w:firstLine="0"/>
      </w:pPr>
    </w:p>
    <w:p w14:paraId="5F736DEE" w14:textId="77777777" w:rsidR="008354FC" w:rsidRPr="007552C6" w:rsidRDefault="008354FC" w:rsidP="009D1F93">
      <w:pPr>
        <w:pStyle w:val="a3"/>
        <w:ind w:left="420" w:firstLineChars="0" w:firstLine="0"/>
      </w:pPr>
    </w:p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28D0A0E8" w14:textId="2B134346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</w:p>
    <w:p w14:paraId="1D08ABA6" w14:textId="233C1935" w:rsidR="00017E92" w:rsidRDefault="00017E92" w:rsidP="00017E92">
      <w:pPr>
        <w:pStyle w:val="a3"/>
        <w:ind w:left="16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2E649582" w14:textId="17345E01" w:rsid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4F071259" w14:textId="77777777" w:rsidR="00314E2A" w:rsidRPr="00FD1692" w:rsidRDefault="00314E2A" w:rsidP="00FD1692"/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14A4FBB8" w14:textId="30898775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，仍收敛，和不变</w:t>
      </w:r>
    </w:p>
    <w:p w14:paraId="0B4231A0" w14:textId="7D9B10F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后发散，原级数必发散</w:t>
      </w:r>
    </w:p>
    <w:p w14:paraId="40E66B68" w14:textId="60784D4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加括号后收敛，原级数不一定收敛</w:t>
      </w:r>
    </w:p>
    <w:p w14:paraId="023909FD" w14:textId="15441904" w:rsidR="00FD1692" w:rsidRDefault="00595814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D611A6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7408131" w14:textId="21B3E316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x=0收敛，R=0</w:t>
      </w:r>
    </w:p>
    <w:p w14:paraId="0D1B992A" w14:textId="0D486EF4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整个轴上都收敛，R=+∞</w:t>
      </w:r>
    </w:p>
    <w:p w14:paraId="2ED54462" w14:textId="69103322" w:rsidR="000A4538" w:rsidRDefault="00CD3105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|x</w:t>
      </w:r>
      <w:r>
        <w:t>|&lt;R</w:t>
      </w:r>
      <w:r>
        <w:rPr>
          <w:rFonts w:hint="eastAsia"/>
        </w:rPr>
        <w:t>，绝对收敛，|x</w:t>
      </w:r>
      <w:r>
        <w:t>|&gt;R</w:t>
      </w:r>
      <w:r>
        <w:rPr>
          <w:rFonts w:hint="eastAsia"/>
        </w:rPr>
        <w:t>，发散</w:t>
      </w:r>
    </w:p>
    <w:p w14:paraId="2D8692F8" w14:textId="75934B0C" w:rsidR="00CD3105" w:rsidRDefault="00CD3105" w:rsidP="00CD3105">
      <w:pPr>
        <w:ind w:left="840"/>
      </w:pPr>
      <w:r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D611A6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9FF1485" w:rsidR="00CA1029" w:rsidRPr="00CA1029" w:rsidRDefault="00D611A6" w:rsidP="00CA10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∞&lt;x&lt;+∞</m:t>
          </m:r>
        </m:oMath>
      </m:oMathPara>
    </w:p>
    <w:p w14:paraId="1436DD68" w14:textId="300ECC3E" w:rsidR="00CA1029" w:rsidRPr="00CA1029" w:rsidRDefault="00D611A6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17D89448" w14:textId="480B7796" w:rsidR="00CA1029" w:rsidRPr="00CA1029" w:rsidRDefault="00D611A6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6ABD5C28" w14:textId="17CA4F96" w:rsidR="00CA1029" w:rsidRPr="00CA1029" w:rsidRDefault="00D611A6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7D8547BD" w14:textId="7C374494" w:rsidR="00CA1029" w:rsidRPr="00CA1029" w:rsidRDefault="00D611A6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C24486F" w14:textId="0F4784AD" w:rsidR="00102439" w:rsidRPr="00102439" w:rsidRDefault="00D611A6" w:rsidP="0010243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≤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5228C73E" w14:textId="500E643C" w:rsidR="00102439" w:rsidRPr="00102439" w:rsidRDefault="00D611A6" w:rsidP="001024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AB1F429" w14:textId="77777777" w:rsidR="00750850" w:rsidRPr="00750850" w:rsidRDefault="00CA1029" w:rsidP="00102439">
      <w:pPr>
        <w:pStyle w:val="a3"/>
        <w:ind w:left="840" w:firstLineChars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⋯,</m:t>
          </m:r>
        </m:oMath>
      </m:oMathPara>
    </w:p>
    <w:p w14:paraId="6B342F2F" w14:textId="15FEF6D6" w:rsidR="00CA1029" w:rsidRPr="00102439" w:rsidRDefault="00D611A6" w:rsidP="00750850">
      <w:pPr>
        <w:pStyle w:val="a3"/>
        <w:ind w:left="4620" w:firstLineChars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α≤-1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-1&lt;α&lt;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α&gt;0</m:t>
                  </m:r>
                </m:e>
              </m:eqArr>
            </m:e>
          </m:d>
        </m:oMath>
      </m:oMathPara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D611A6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4CFD5F7" w14:textId="0AF78B37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</w:p>
    <w:p w14:paraId="0E09A8F5" w14:textId="665EA219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77D84D4" w14:textId="06C75E41" w:rsid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②使用比值、根值判别法，获得收敛区间</w:t>
      </w:r>
    </w:p>
    <w:p w14:paraId="29779777" w14:textId="6385DDFF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D611A6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6"/>
    <w:p w14:paraId="537F9C13" w14:textId="5FD22545" w:rsidR="007552C6" w:rsidRDefault="007552C6" w:rsidP="007552C6"/>
    <w:p w14:paraId="1BECB457" w14:textId="62CF3323" w:rsidR="006837FE" w:rsidRDefault="006837FE" w:rsidP="007552C6"/>
    <w:p w14:paraId="41E9B522" w14:textId="67603885" w:rsidR="006837FE" w:rsidRDefault="006837FE" w:rsidP="007552C6"/>
    <w:p w14:paraId="716529BE" w14:textId="77777777" w:rsidR="006837FE" w:rsidRPr="007552C6" w:rsidRDefault="006837FE" w:rsidP="007552C6"/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7" w:name="平面曲线弧长"/>
      <w:r>
        <w:rPr>
          <w:rFonts w:hint="eastAsia"/>
        </w:rPr>
        <w:t>平面曲线弧长</w:t>
      </w:r>
      <w:bookmarkEnd w:id="7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05038FCF" w:rsidR="00E63BC7" w:rsidRDefault="00E63BC7">
      <w:pPr>
        <w:widowControl/>
        <w:jc w:val="left"/>
      </w:pPr>
      <w:r>
        <w:br w:type="page"/>
      </w: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9" w:name="空间曲面面积"/>
      <w:r>
        <w:rPr>
          <w:rFonts w:hint="eastAsia"/>
        </w:rPr>
        <w:t>空间曲面面积</w:t>
      </w:r>
      <w:bookmarkEnd w:id="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D611A6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  <w:rPr>
          <w:rFonts w:hint="eastAsia"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</m:t>
                    </m:r>
                    <m:r>
                      <w:rPr>
                        <w:rFonts w:ascii="Cambria Math" w:hAnsi="Cambria Math"/>
                      </w:rPr>
                      <m:t>θ,</m:t>
                    </m:r>
                    <m:r>
                      <w:rPr>
                        <w:rFonts w:ascii="Cambria Math" w:hAnsi="Cambria Math"/>
                      </w:rPr>
                      <m:t>rsin</m:t>
                    </m:r>
                    <m:r>
                      <w:rPr>
                        <w:rFonts w:ascii="Cambria Math" w:hAnsi="Cambria Math"/>
                      </w:rPr>
                      <m:t>θ,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r </m:t>
                </m:r>
                <m:r>
                  <w:rPr>
                    <w:rFonts w:ascii="Cambria Math" w:hAnsi="Cambria Math"/>
                  </w:rPr>
                  <m:t>ⅆ</m:t>
                </m:r>
                <m:r>
                  <w:rPr>
                    <w:rFonts w:ascii="Cambria Math" w:hAnsi="Cambria Math"/>
                  </w:rPr>
                  <m:t>rd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</m:t>
                </m:r>
                <m:r>
                  <w:rPr>
                    <w:rFonts w:ascii="Cambria Math" w:hAnsi="Cambria Math"/>
                  </w:rPr>
                  <m:t>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rFonts w:hint="eastAsia"/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705E387D" w:rsidR="002729B4" w:rsidRDefault="002729B4" w:rsidP="002729B4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6FAEC" wp14:editId="2E37A027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4654061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61C5" id="直接连接符 9" o:spid="_x0000_s1026" style="position:absolute;left:0;text-align:lef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5.25pt,7.1pt" to="681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</w:t>
      </w:r>
      <w:r>
        <w:rPr>
          <w:rFonts w:hint="eastAsia"/>
        </w:rPr>
        <w:t>第一型曲线</w:t>
      </w:r>
      <w:r>
        <w:rPr>
          <w:rFonts w:hint="eastAsia"/>
        </w:rPr>
        <w:t>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w:bookmarkStart w:id="1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F72224" w:rsidP="00F72224">
      <w:pPr>
        <w:pStyle w:val="a3"/>
        <w:ind w:left="840" w:firstLineChars="0" w:firstLine="0"/>
        <w:rPr>
          <w:rFonts w:hint="eastAsia"/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36A2D5E" w14:textId="4822442F" w:rsidR="002729B4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w:r w:rsidR="00004328">
        <w:tab/>
      </w:r>
      <w:r w:rsidR="00004328">
        <w:tab/>
      </w:r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</w:t>
        </w:r>
        <w:r w:rsidR="00004328" w:rsidRPr="00004328">
          <w:rPr>
            <w:rStyle w:val="a5"/>
            <w:rFonts w:hint="eastAsia"/>
          </w:rPr>
          <w:t>曲</w:t>
        </w:r>
        <w:r w:rsidR="00004328" w:rsidRPr="00004328">
          <w:rPr>
            <w:rStyle w:val="a5"/>
            <w:rFonts w:hint="eastAsia"/>
          </w:rPr>
          <w:t>线弧长</w:t>
        </w:r>
      </w:hyperlink>
    </w:p>
    <w:p w14:paraId="1BB2EC0D" w14:textId="062FC611" w:rsidR="00DA51BB" w:rsidRPr="00575AE6" w:rsidRDefault="00DA51BB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F7732C3" w14:textId="799EEF66" w:rsidR="00575AE6" w:rsidRDefault="00575AE6" w:rsidP="00BC40CD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0F05AC" w14:textId="02925BC8" w:rsidR="00575AE6" w:rsidRDefault="00575AE6" w:rsidP="00DA51BB">
      <w:pPr>
        <w:pStyle w:val="a3"/>
        <w:ind w:left="420" w:firstLineChars="0" w:firstLine="0"/>
        <w:rPr>
          <w:rFonts w:hint="eastAsia"/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C371A8" w14:textId="35BC7263" w:rsidR="00575AE6" w:rsidRPr="00575AE6" w:rsidRDefault="00575AE6" w:rsidP="00004328">
      <w:pPr>
        <w:pStyle w:val="a3"/>
        <w:ind w:left="1260" w:firstLineChars="0"/>
        <w:rPr>
          <w:rFonts w:hint="eastAsia"/>
          <w:iCs/>
        </w:rPr>
      </w:pP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</w:p>
    <w:p w14:paraId="35A1CFF0" w14:textId="5BEABAFB" w:rsidR="00DA51BB" w:rsidRDefault="00211828" w:rsidP="00DA51BB">
      <w:pPr>
        <w:pStyle w:val="a3"/>
        <w:ind w:left="840" w:firstLineChars="0" w:firstLine="0"/>
        <w:rPr>
          <w:rFonts w:hint="eastAsia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sinθ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ⅆθ</m:t>
              </m:r>
            </m:e>
          </m:nary>
        </m:oMath>
      </m:oMathPara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</w:t>
      </w:r>
      <w:r>
        <w:rPr>
          <w:rFonts w:hint="eastAsia"/>
        </w:rPr>
        <w:t>曲面</w:t>
      </w:r>
      <w:r>
        <w:rPr>
          <w:rFonts w:hint="eastAsia"/>
        </w:rPr>
        <w:t>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  <w:rPr>
          <w:rFonts w:hint="eastAsia"/>
        </w:rPr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  <w:rPr>
          <w:rFonts w:hint="eastAsia"/>
        </w:rPr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r>
                  <w:rPr>
                    <w:rFonts w:ascii="Cambria Math" w:hAnsi="Cambria Math"/>
                  </w:rPr>
                  <m:t>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边界方程带入被积函数、对称性、形心公式的逆用</w:t>
      </w:r>
    </w:p>
    <w:p w14:paraId="0DD6B5C6" w14:textId="513F839A" w:rsidR="002167EC" w:rsidRDefault="002167EC" w:rsidP="002167EC">
      <w:pPr>
        <w:pStyle w:val="a3"/>
        <w:ind w:left="420" w:firstLineChars="0" w:firstLine="0"/>
      </w:pPr>
    </w:p>
    <w:p w14:paraId="0CA87CC5" w14:textId="36C75288" w:rsidR="002167EC" w:rsidRDefault="002167EC" w:rsidP="002167EC">
      <w:pPr>
        <w:pStyle w:val="a3"/>
        <w:ind w:left="420" w:firstLineChars="0" w:firstLine="0"/>
      </w:pPr>
    </w:p>
    <w:p w14:paraId="17B5F164" w14:textId="39FA55D5" w:rsidR="002167EC" w:rsidRDefault="002167EC" w:rsidP="002167EC">
      <w:pPr>
        <w:pStyle w:val="a3"/>
        <w:ind w:left="420" w:firstLineChars="0" w:firstLine="0"/>
      </w:pPr>
    </w:p>
    <w:p w14:paraId="53BB9150" w14:textId="77777777" w:rsidR="002167EC" w:rsidRDefault="002167EC" w:rsidP="002167EC">
      <w:pPr>
        <w:pStyle w:val="a3"/>
        <w:ind w:left="420" w:firstLineChars="0" w:firstLine="0"/>
        <w:rPr>
          <w:rFonts w:hint="eastAsia"/>
        </w:rPr>
      </w:pP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</w:t>
        </w:r>
        <w:r w:rsidR="00FE1B33" w:rsidRPr="00FE1B33">
          <w:rPr>
            <w:rStyle w:val="a5"/>
            <w:rFonts w:hint="eastAsia"/>
          </w:rPr>
          <w:t>面</w:t>
        </w:r>
        <w:r w:rsidR="00FE1B33" w:rsidRPr="00FE1B33">
          <w:rPr>
            <w:rStyle w:val="a5"/>
            <w:rFonts w:hint="eastAsia"/>
          </w:rPr>
          <w:t>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5EF9AE2" w14:textId="5CFCFC81" w:rsidR="00075878" w:rsidRPr="00075878" w:rsidRDefault="001B4823" w:rsidP="00EA27F8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、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体积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、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bookmarkStart w:id="11" w:name="_GoBack"/>
      <w:bookmarkEnd w:id="11"/>
      <w:r w:rsidR="00075878">
        <w:rPr>
          <w:rFonts w:hint="eastAsia"/>
        </w:rPr>
        <w:t>例</w:t>
      </w:r>
      <w:r w:rsidR="00EA27F8">
        <w:rPr>
          <w:rFonts w:hint="eastAsia"/>
        </w:rPr>
        <w:t>：</w:t>
      </w:r>
      <w:r w:rsidR="00075878"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7B64AEC8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092220B" w14:textId="519C0151" w:rsidR="00D3216D" w:rsidRDefault="00D3216D" w:rsidP="00D3216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例如</w:t>
      </w:r>
    </w:p>
    <w:p w14:paraId="7249ED6E" w14:textId="19BA5095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BB22DDC" w14:textId="25FF3442" w:rsidR="00D3216D" w:rsidRPr="00D3216D" w:rsidRDefault="00D3216D" w:rsidP="00D3216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例如</w:t>
      </w:r>
    </w:p>
    <w:p w14:paraId="11BD934C" w14:textId="70FA365E" w:rsidR="00153DDC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2071D412" w14:textId="54AB09C6" w:rsidR="00E905F1" w:rsidRDefault="00E905F1">
      <w:pPr>
        <w:widowControl/>
        <w:jc w:val="left"/>
      </w:pPr>
      <w:r>
        <w:br w:type="page"/>
      </w: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二型曲线曲面积分</w:t>
      </w:r>
    </w:p>
    <w:p w14:paraId="290140B4" w14:textId="615C9F98" w:rsidR="00F17923" w:rsidRDefault="00F17923" w:rsidP="00F17923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DFFE" w14:textId="77777777" w:rsidR="00193A4C" w:rsidRDefault="00193A4C" w:rsidP="002133DB">
      <w:r>
        <w:separator/>
      </w:r>
    </w:p>
  </w:endnote>
  <w:endnote w:type="continuationSeparator" w:id="0">
    <w:p w14:paraId="500054F7" w14:textId="77777777" w:rsidR="00193A4C" w:rsidRDefault="00193A4C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A8A2" w14:textId="77777777" w:rsidR="00193A4C" w:rsidRDefault="00193A4C" w:rsidP="002133DB">
      <w:r>
        <w:separator/>
      </w:r>
    </w:p>
  </w:footnote>
  <w:footnote w:type="continuationSeparator" w:id="0">
    <w:p w14:paraId="6111E831" w14:textId="77777777" w:rsidR="00193A4C" w:rsidRDefault="00193A4C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7E92"/>
    <w:rsid w:val="00023F35"/>
    <w:rsid w:val="00030B10"/>
    <w:rsid w:val="00031A68"/>
    <w:rsid w:val="0003449F"/>
    <w:rsid w:val="0004407D"/>
    <w:rsid w:val="000469CC"/>
    <w:rsid w:val="000662AB"/>
    <w:rsid w:val="00075878"/>
    <w:rsid w:val="000838A8"/>
    <w:rsid w:val="00087D2C"/>
    <w:rsid w:val="00092D29"/>
    <w:rsid w:val="000A3EC3"/>
    <w:rsid w:val="000A40E1"/>
    <w:rsid w:val="000A4538"/>
    <w:rsid w:val="000B390E"/>
    <w:rsid w:val="000C260E"/>
    <w:rsid w:val="000C504A"/>
    <w:rsid w:val="000E6277"/>
    <w:rsid w:val="000E6BA6"/>
    <w:rsid w:val="000F12E4"/>
    <w:rsid w:val="00102439"/>
    <w:rsid w:val="001142C0"/>
    <w:rsid w:val="001261E7"/>
    <w:rsid w:val="00131DC7"/>
    <w:rsid w:val="00131E8C"/>
    <w:rsid w:val="00132820"/>
    <w:rsid w:val="00136908"/>
    <w:rsid w:val="00137C70"/>
    <w:rsid w:val="001414BF"/>
    <w:rsid w:val="00144500"/>
    <w:rsid w:val="00144683"/>
    <w:rsid w:val="00153B6F"/>
    <w:rsid w:val="00153DDC"/>
    <w:rsid w:val="00177BB1"/>
    <w:rsid w:val="001857A2"/>
    <w:rsid w:val="00193A4C"/>
    <w:rsid w:val="001967DF"/>
    <w:rsid w:val="001A164A"/>
    <w:rsid w:val="001A197E"/>
    <w:rsid w:val="001A3DD7"/>
    <w:rsid w:val="001A733C"/>
    <w:rsid w:val="001B4823"/>
    <w:rsid w:val="001D065D"/>
    <w:rsid w:val="001D0EFB"/>
    <w:rsid w:val="001D432A"/>
    <w:rsid w:val="001E12C5"/>
    <w:rsid w:val="001E67BF"/>
    <w:rsid w:val="001E68DD"/>
    <w:rsid w:val="001F3E83"/>
    <w:rsid w:val="00211828"/>
    <w:rsid w:val="002133DB"/>
    <w:rsid w:val="002146E6"/>
    <w:rsid w:val="0021631F"/>
    <w:rsid w:val="002167EC"/>
    <w:rsid w:val="0021750C"/>
    <w:rsid w:val="00221926"/>
    <w:rsid w:val="00231AD5"/>
    <w:rsid w:val="0023483D"/>
    <w:rsid w:val="00237ABE"/>
    <w:rsid w:val="002416B1"/>
    <w:rsid w:val="0024242B"/>
    <w:rsid w:val="0024256F"/>
    <w:rsid w:val="00244EBE"/>
    <w:rsid w:val="0024646B"/>
    <w:rsid w:val="002655B2"/>
    <w:rsid w:val="00270230"/>
    <w:rsid w:val="002706E4"/>
    <w:rsid w:val="002729B4"/>
    <w:rsid w:val="00281893"/>
    <w:rsid w:val="00282BFC"/>
    <w:rsid w:val="002A003B"/>
    <w:rsid w:val="002A4531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4E5C"/>
    <w:rsid w:val="00300A6C"/>
    <w:rsid w:val="003127E0"/>
    <w:rsid w:val="003144E2"/>
    <w:rsid w:val="00314E2A"/>
    <w:rsid w:val="00336680"/>
    <w:rsid w:val="00341FDB"/>
    <w:rsid w:val="003611FD"/>
    <w:rsid w:val="00362005"/>
    <w:rsid w:val="00375192"/>
    <w:rsid w:val="0038119B"/>
    <w:rsid w:val="00385AEC"/>
    <w:rsid w:val="00393379"/>
    <w:rsid w:val="003A0E69"/>
    <w:rsid w:val="003A58F9"/>
    <w:rsid w:val="003A691B"/>
    <w:rsid w:val="003B7CA4"/>
    <w:rsid w:val="003E0DE0"/>
    <w:rsid w:val="003E669D"/>
    <w:rsid w:val="003F2AF9"/>
    <w:rsid w:val="00406F31"/>
    <w:rsid w:val="00410033"/>
    <w:rsid w:val="00412F94"/>
    <w:rsid w:val="00414886"/>
    <w:rsid w:val="0041700A"/>
    <w:rsid w:val="004265F5"/>
    <w:rsid w:val="00435587"/>
    <w:rsid w:val="00444AEA"/>
    <w:rsid w:val="00447D55"/>
    <w:rsid w:val="00460F7C"/>
    <w:rsid w:val="004647EA"/>
    <w:rsid w:val="00471103"/>
    <w:rsid w:val="00473BDA"/>
    <w:rsid w:val="00491477"/>
    <w:rsid w:val="00494B86"/>
    <w:rsid w:val="004A0D0A"/>
    <w:rsid w:val="004A26BE"/>
    <w:rsid w:val="004A32B3"/>
    <w:rsid w:val="004A4563"/>
    <w:rsid w:val="004A599D"/>
    <w:rsid w:val="004A70F6"/>
    <w:rsid w:val="004C011D"/>
    <w:rsid w:val="004C17D0"/>
    <w:rsid w:val="004D19F9"/>
    <w:rsid w:val="004D629E"/>
    <w:rsid w:val="004F2098"/>
    <w:rsid w:val="005107D1"/>
    <w:rsid w:val="00513B28"/>
    <w:rsid w:val="00515C0C"/>
    <w:rsid w:val="00517DE5"/>
    <w:rsid w:val="00521F0E"/>
    <w:rsid w:val="00524F24"/>
    <w:rsid w:val="00526C84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D7D15"/>
    <w:rsid w:val="005E1AC5"/>
    <w:rsid w:val="005E1B54"/>
    <w:rsid w:val="005E232E"/>
    <w:rsid w:val="005E2EE2"/>
    <w:rsid w:val="005E5317"/>
    <w:rsid w:val="00607769"/>
    <w:rsid w:val="006141DA"/>
    <w:rsid w:val="006149D3"/>
    <w:rsid w:val="00614C08"/>
    <w:rsid w:val="00616EFC"/>
    <w:rsid w:val="00620E24"/>
    <w:rsid w:val="00622D45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94777"/>
    <w:rsid w:val="006B3D40"/>
    <w:rsid w:val="006C6DF1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444B"/>
    <w:rsid w:val="00744319"/>
    <w:rsid w:val="00745AE6"/>
    <w:rsid w:val="007503D3"/>
    <w:rsid w:val="00750850"/>
    <w:rsid w:val="00752D67"/>
    <w:rsid w:val="007552C6"/>
    <w:rsid w:val="00760EFA"/>
    <w:rsid w:val="00777474"/>
    <w:rsid w:val="00783844"/>
    <w:rsid w:val="00794097"/>
    <w:rsid w:val="00797FE6"/>
    <w:rsid w:val="007A0EAF"/>
    <w:rsid w:val="007A194D"/>
    <w:rsid w:val="007A7E02"/>
    <w:rsid w:val="007D0AF1"/>
    <w:rsid w:val="007D713E"/>
    <w:rsid w:val="007E2107"/>
    <w:rsid w:val="007F1142"/>
    <w:rsid w:val="007F5D61"/>
    <w:rsid w:val="00805415"/>
    <w:rsid w:val="0082653E"/>
    <w:rsid w:val="008354FC"/>
    <w:rsid w:val="00844606"/>
    <w:rsid w:val="008448C4"/>
    <w:rsid w:val="008505BB"/>
    <w:rsid w:val="00866974"/>
    <w:rsid w:val="0087115A"/>
    <w:rsid w:val="00872412"/>
    <w:rsid w:val="008746B8"/>
    <w:rsid w:val="008856DA"/>
    <w:rsid w:val="00890BEB"/>
    <w:rsid w:val="0089603A"/>
    <w:rsid w:val="008A2605"/>
    <w:rsid w:val="008A2EA6"/>
    <w:rsid w:val="008B2094"/>
    <w:rsid w:val="008B3D89"/>
    <w:rsid w:val="008B6539"/>
    <w:rsid w:val="008C1091"/>
    <w:rsid w:val="008C2F3A"/>
    <w:rsid w:val="008D6149"/>
    <w:rsid w:val="008F29ED"/>
    <w:rsid w:val="008F7D2A"/>
    <w:rsid w:val="00906873"/>
    <w:rsid w:val="0091154B"/>
    <w:rsid w:val="00911583"/>
    <w:rsid w:val="009151BF"/>
    <w:rsid w:val="00916321"/>
    <w:rsid w:val="00921B7F"/>
    <w:rsid w:val="00924DBF"/>
    <w:rsid w:val="00926E42"/>
    <w:rsid w:val="00930520"/>
    <w:rsid w:val="00936500"/>
    <w:rsid w:val="0094774B"/>
    <w:rsid w:val="009713F0"/>
    <w:rsid w:val="00971963"/>
    <w:rsid w:val="009748F8"/>
    <w:rsid w:val="00975FCC"/>
    <w:rsid w:val="009946D1"/>
    <w:rsid w:val="00997487"/>
    <w:rsid w:val="009A6D2C"/>
    <w:rsid w:val="009B50BE"/>
    <w:rsid w:val="009B5B92"/>
    <w:rsid w:val="009C497F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412D0"/>
    <w:rsid w:val="00A5104A"/>
    <w:rsid w:val="00A55B16"/>
    <w:rsid w:val="00A63D24"/>
    <w:rsid w:val="00A674C9"/>
    <w:rsid w:val="00A72403"/>
    <w:rsid w:val="00A803AB"/>
    <w:rsid w:val="00A90E49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400CA"/>
    <w:rsid w:val="00B449CF"/>
    <w:rsid w:val="00B52DB7"/>
    <w:rsid w:val="00B62200"/>
    <w:rsid w:val="00B721B3"/>
    <w:rsid w:val="00B721DE"/>
    <w:rsid w:val="00B76309"/>
    <w:rsid w:val="00B81248"/>
    <w:rsid w:val="00B834AF"/>
    <w:rsid w:val="00B85830"/>
    <w:rsid w:val="00BA049A"/>
    <w:rsid w:val="00BA55CE"/>
    <w:rsid w:val="00BC40CD"/>
    <w:rsid w:val="00BC5F3E"/>
    <w:rsid w:val="00BD08C4"/>
    <w:rsid w:val="00BE6D09"/>
    <w:rsid w:val="00C065C9"/>
    <w:rsid w:val="00C269C0"/>
    <w:rsid w:val="00C36D8B"/>
    <w:rsid w:val="00C475BE"/>
    <w:rsid w:val="00C515CE"/>
    <w:rsid w:val="00C51B34"/>
    <w:rsid w:val="00C54DD4"/>
    <w:rsid w:val="00C614D6"/>
    <w:rsid w:val="00C6212E"/>
    <w:rsid w:val="00C636E5"/>
    <w:rsid w:val="00C71C6B"/>
    <w:rsid w:val="00C73121"/>
    <w:rsid w:val="00C837DD"/>
    <w:rsid w:val="00C9157A"/>
    <w:rsid w:val="00C96ABD"/>
    <w:rsid w:val="00CA1029"/>
    <w:rsid w:val="00CA3ACA"/>
    <w:rsid w:val="00CA7463"/>
    <w:rsid w:val="00CB1F58"/>
    <w:rsid w:val="00CB21FE"/>
    <w:rsid w:val="00CB57CF"/>
    <w:rsid w:val="00CB58FE"/>
    <w:rsid w:val="00CB6B77"/>
    <w:rsid w:val="00CC0EE6"/>
    <w:rsid w:val="00CC5DDF"/>
    <w:rsid w:val="00CD1E13"/>
    <w:rsid w:val="00CD3105"/>
    <w:rsid w:val="00CD5087"/>
    <w:rsid w:val="00CD6A28"/>
    <w:rsid w:val="00CE110D"/>
    <w:rsid w:val="00CE4782"/>
    <w:rsid w:val="00CF0432"/>
    <w:rsid w:val="00CF42E7"/>
    <w:rsid w:val="00D00530"/>
    <w:rsid w:val="00D057A9"/>
    <w:rsid w:val="00D0780E"/>
    <w:rsid w:val="00D10558"/>
    <w:rsid w:val="00D16545"/>
    <w:rsid w:val="00D3098C"/>
    <w:rsid w:val="00D3216D"/>
    <w:rsid w:val="00D421FF"/>
    <w:rsid w:val="00D458E6"/>
    <w:rsid w:val="00D5541D"/>
    <w:rsid w:val="00D55A2D"/>
    <w:rsid w:val="00D55B90"/>
    <w:rsid w:val="00D56D01"/>
    <w:rsid w:val="00D56DA1"/>
    <w:rsid w:val="00D611A6"/>
    <w:rsid w:val="00D706A3"/>
    <w:rsid w:val="00D80A6F"/>
    <w:rsid w:val="00DA4AB5"/>
    <w:rsid w:val="00DA51BB"/>
    <w:rsid w:val="00DB2745"/>
    <w:rsid w:val="00DB59D7"/>
    <w:rsid w:val="00DC69CF"/>
    <w:rsid w:val="00DE063B"/>
    <w:rsid w:val="00DE09D0"/>
    <w:rsid w:val="00DE7B7D"/>
    <w:rsid w:val="00DF2A3E"/>
    <w:rsid w:val="00E03051"/>
    <w:rsid w:val="00E0437F"/>
    <w:rsid w:val="00E0642F"/>
    <w:rsid w:val="00E06B91"/>
    <w:rsid w:val="00E1443A"/>
    <w:rsid w:val="00E16EE4"/>
    <w:rsid w:val="00E22B29"/>
    <w:rsid w:val="00E2554E"/>
    <w:rsid w:val="00E26D90"/>
    <w:rsid w:val="00E349ED"/>
    <w:rsid w:val="00E42F48"/>
    <w:rsid w:val="00E45EC6"/>
    <w:rsid w:val="00E46EDD"/>
    <w:rsid w:val="00E538DC"/>
    <w:rsid w:val="00E53BC5"/>
    <w:rsid w:val="00E6009B"/>
    <w:rsid w:val="00E63BC7"/>
    <w:rsid w:val="00E70B6C"/>
    <w:rsid w:val="00E74861"/>
    <w:rsid w:val="00E76775"/>
    <w:rsid w:val="00E7684A"/>
    <w:rsid w:val="00E77AE9"/>
    <w:rsid w:val="00E77C68"/>
    <w:rsid w:val="00E905F1"/>
    <w:rsid w:val="00E9402C"/>
    <w:rsid w:val="00EA27F8"/>
    <w:rsid w:val="00EA47B9"/>
    <w:rsid w:val="00EA73E7"/>
    <w:rsid w:val="00EB166A"/>
    <w:rsid w:val="00EB318B"/>
    <w:rsid w:val="00EB6022"/>
    <w:rsid w:val="00EC0F32"/>
    <w:rsid w:val="00EC4C78"/>
    <w:rsid w:val="00ED3491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72C"/>
    <w:rsid w:val="00F84049"/>
    <w:rsid w:val="00F8711C"/>
    <w:rsid w:val="00F923A9"/>
    <w:rsid w:val="00FA0C01"/>
    <w:rsid w:val="00FA78CD"/>
    <w:rsid w:val="00FC1F21"/>
    <w:rsid w:val="00FC2C6E"/>
    <w:rsid w:val="00FC6566"/>
    <w:rsid w:val="00FC6AC5"/>
    <w:rsid w:val="00FC72D1"/>
    <w:rsid w:val="00FD1692"/>
    <w:rsid w:val="00FD354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FFDE-5F26-4966-B3EC-45FAA28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8</Pages>
  <Words>4831</Words>
  <Characters>27538</Characters>
  <Application>Microsoft Office Word</Application>
  <DocSecurity>0</DocSecurity>
  <Lines>229</Lines>
  <Paragraphs>64</Paragraphs>
  <ScaleCrop>false</ScaleCrop>
  <Company/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87</cp:revision>
  <dcterms:created xsi:type="dcterms:W3CDTF">2019-07-05T10:32:00Z</dcterms:created>
  <dcterms:modified xsi:type="dcterms:W3CDTF">2019-07-30T13:00:00Z</dcterms:modified>
</cp:coreProperties>
</file>